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Magnusze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8C0F1D">
        <w:rPr>
          <w:rFonts w:ascii="Times New Roman" w:hAnsi="Times New Roman" w:cs="Times New Roman"/>
          <w:b/>
          <w:bCs/>
          <w:color w:val="000000"/>
        </w:rPr>
        <w:t>1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066C4" w:rsidRDefault="00B15C3E">
      <w:pPr>
        <w:pStyle w:val="Standard"/>
        <w:jc w:val="center"/>
        <w:rPr>
          <w:rFonts w:ascii="Times New Roman" w:hAnsi="Times New Roman" w:cs="Times New Roman"/>
          <w:sz w:val="16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Magnuszewi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Magnusze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Magnuszewie zarządzonych na dzień 21 października 2018 r.</w:t>
      </w:r>
    </w:p>
    <w:p w:rsidR="0049490C" w:rsidRDefault="0049490C">
      <w:pPr>
        <w:pStyle w:val="Standard"/>
        <w:rPr>
          <w:rFonts w:ascii="Times New Roman" w:hAnsi="Times New Roman" w:cs="Times New Roman"/>
          <w:sz w:val="20"/>
        </w:rPr>
        <w:sectPr w:rsidR="0049490C" w:rsidSect="0049490C">
          <w:footerReference w:type="default" r:id="rId7"/>
          <w:footerReference w:type="first" r:id="rId8"/>
          <w:pgSz w:w="16839" w:h="23814" w:code="8"/>
          <w:pgMar w:top="720" w:right="567" w:bottom="567" w:left="720" w:header="0" w:footer="924" w:gutter="0"/>
          <w:cols w:space="708"/>
          <w:formProt w:val="0"/>
          <w:titlePg/>
          <w:docGrid w:linePitch="326" w:charSpace="-6145"/>
        </w:sectPr>
      </w:pPr>
    </w:p>
    <w:p w:rsidR="00E93FFC" w:rsidRPr="00A066C4" w:rsidRDefault="00E93FFC">
      <w:pPr>
        <w:pStyle w:val="Standard"/>
        <w:rPr>
          <w:rFonts w:ascii="Times New Roman" w:hAnsi="Times New Roman" w:cs="Times New Roman"/>
          <w:sz w:val="20"/>
        </w:rPr>
      </w:pPr>
    </w:p>
    <w:tbl>
      <w:tblPr>
        <w:tblW w:w="694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5958"/>
      </w:tblGrid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Marek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Magnu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Magnu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ZIEMBŁO-KNYT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Magnu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CKA Bea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agnu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CKI Robert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ólka Tarno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ZIK Jolanta Brygi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ólka Tarno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OWSKI Andrzej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Przewóz 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RA Lil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st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HEWKA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rzewóz Tarnows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rzewóz Tarnows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Grzyb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RAMCZYK Daniel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ola Magnusze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GRODZIŃSKI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ola Magnusze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GOC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Grzyb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WAT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Trzeb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ARSKI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Trzeb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RCHAŁA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Trzebie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WECK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Boż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ŚNIA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Dęb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USTA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Boż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PSZE JUTRO - Lista nr 18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ŚNIAK Jan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Dębowo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MARAŃSKI Robert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asi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IERAJ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rzyd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ŚCIELNIK Mari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Przyd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ĘTKA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rzydwo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625E71" w:rsidRPr="00A23DDE" w:rsidRDefault="00625E7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WOWARCZYK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ilczkowice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CZEK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ilczkowice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163BE6" w:rsidRPr="00A066C4" w:rsidRDefault="00163BE6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ECZNY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elazna N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WYL Marz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ilczkowice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CZEK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Wilczkowice D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EL Ald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hmiel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  <w:p w:rsidR="00FB7B2C" w:rsidRPr="00A066C4" w:rsidRDefault="00FB7B2C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GUS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ępa Skórec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PSZE JUTRO - Lista nr 18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ŹNI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Chmiel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S Magdalen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hmiel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CHNIK Jerzy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ru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 Krzysztof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Gru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PSZE JUTRO - Lista nr 18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YSIAK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Rę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Rafał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Rę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TA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Gru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WSKA Karoli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Gruszc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625E71" w:rsidRPr="00A066C4" w:rsidRDefault="00625E7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ARCZY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n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HEW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n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LEPSZE JUTRO - Lista nr 18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ŹNIA An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n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IELAK Danut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n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  <w:p w:rsidR="00FB7B2C" w:rsidRPr="00A066C4" w:rsidRDefault="00FB7B2C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  <w:bookmarkStart w:id="0" w:name="_GoBack"/>
            <w:bookmarkEnd w:id="0"/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CIAN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n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ÓW WSI MNISZEW - Lista nr 23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KSIA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olonia Rozn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CZAK Michał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Rozn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UCH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Bogusz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CHNIK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Anie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SZCZAK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Anie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066C4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8A6700" w:rsidRPr="00625E71" w:rsidRDefault="008A6700" w:rsidP="00963C5F">
            <w:pPr>
              <w:pStyle w:val="Standard"/>
              <w:rPr>
                <w:rFonts w:ascii="Times New Roman" w:hAnsi="Times New Roman" w:cs="Times New Roman"/>
                <w:sz w:val="12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EC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siembo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Dariusz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siembo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LEPSZE JUTRO - Lista nr 18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YK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Aleksand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AZEM DLA GMINY - Lista nr 19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ĄCZEK Wiolet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siembo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SPÓLNA PRZYSZŁOŚĆ POWIATU KOZIENICKIEGO - Lista nr 20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ZE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Osiembo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1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8A6700" w:rsidRPr="00A066C4" w:rsidRDefault="008A6700" w:rsidP="00963C5F">
            <w:pPr>
              <w:pStyle w:val="Standard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221" w:rsidRPr="00A23DDE" w:rsidTr="0049490C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WEC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Aleksandr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NASZ DOM - Lista nr 22</w:t>
            </w:r>
          </w:p>
        </w:tc>
      </w:tr>
      <w:tr w:rsidR="00737221" w:rsidRPr="00A23DDE" w:rsidTr="0049490C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49490C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49490C" w:rsidRDefault="0049490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490C" w:rsidRDefault="0049490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  <w:sectPr w:rsidR="0049490C" w:rsidSect="0049490C">
          <w:type w:val="continuous"/>
          <w:pgSz w:w="16839" w:h="23814" w:code="8"/>
          <w:pgMar w:top="720" w:right="567" w:bottom="567" w:left="720" w:header="0" w:footer="924" w:gutter="0"/>
          <w:cols w:num="2" w:space="567"/>
          <w:formProt w:val="0"/>
          <w:titlePg/>
          <w:docGrid w:linePitch="326" w:charSpace="-6145"/>
        </w:sect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agnusze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łgorzata Maria Gołofit</w:t>
      </w:r>
    </w:p>
    <w:sectPr w:rsidR="00E35E8C" w:rsidRPr="00A23DDE" w:rsidSect="0049490C">
      <w:type w:val="continuous"/>
      <w:pgSz w:w="16839" w:h="23814" w:code="8"/>
      <w:pgMar w:top="720" w:right="567" w:bottom="567" w:left="720" w:header="0" w:footer="924" w:gutter="0"/>
      <w:cols w:space="567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2B" w:rsidRDefault="00DE282B">
      <w:r>
        <w:separator/>
      </w:r>
    </w:p>
  </w:endnote>
  <w:endnote w:type="continuationSeparator" w:id="0">
    <w:p w:rsidR="00DE282B" w:rsidRDefault="00DE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2B" w:rsidRDefault="00DE282B">
      <w:r>
        <w:separator/>
      </w:r>
    </w:p>
  </w:footnote>
  <w:footnote w:type="continuationSeparator" w:id="0">
    <w:p w:rsidR="00DE282B" w:rsidRDefault="00DE2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63BE6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9490C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25E71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C0F1D"/>
    <w:rsid w:val="008F2876"/>
    <w:rsid w:val="00956356"/>
    <w:rsid w:val="00956D06"/>
    <w:rsid w:val="00A066C4"/>
    <w:rsid w:val="00A23DDE"/>
    <w:rsid w:val="00A7300A"/>
    <w:rsid w:val="00A87F0F"/>
    <w:rsid w:val="00AA5D6C"/>
    <w:rsid w:val="00AB206F"/>
    <w:rsid w:val="00B15C3E"/>
    <w:rsid w:val="00B50001"/>
    <w:rsid w:val="00BC721B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DE282B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B7B2C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ADD9-B7E4-4776-84C2-B6B4D8C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dc:description/>
  <cp:lastModifiedBy>Bogdan</cp:lastModifiedBy>
  <cp:revision>7</cp:revision>
  <dcterms:created xsi:type="dcterms:W3CDTF">2018-10-04T06:59:00Z</dcterms:created>
  <dcterms:modified xsi:type="dcterms:W3CDTF">2018-10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